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18DB5A" w14:textId="77777777" w:rsidR="00086B1E" w:rsidRDefault="00086B1E"/>
    <w:p w14:paraId="4EA3E7C8" w14:textId="77777777"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6B3DA66" wp14:editId="5CCE3353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FC691" w14:textId="77777777"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14:paraId="6F715328" w14:textId="77777777" w:rsidR="00086B1E" w:rsidRDefault="00086B1E"/>
    <w:p w14:paraId="6990255C" w14:textId="77777777" w:rsidR="00086B1E" w:rsidRDefault="00086B1E"/>
    <w:p w14:paraId="59F61B27" w14:textId="77777777"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9C4A7F">
        <w:rPr>
          <w:rFonts w:ascii="Times New Roman" w:hAnsi="Times New Roman"/>
          <w:b/>
          <w:sz w:val="24"/>
        </w:rPr>
        <w:t>4</w:t>
      </w:r>
    </w:p>
    <w:p w14:paraId="517C941D" w14:textId="77777777" w:rsidR="009F57C6" w:rsidRDefault="009C4A7F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03-12</w:t>
      </w:r>
    </w:p>
    <w:p w14:paraId="334AFA6C" w14:textId="77777777"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14:paraId="5E75CB90" w14:textId="77777777"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0F3458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9C4A7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vo</w:t>
      </w:r>
      <w:r w:rsidR="0068189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mėn. 17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14:paraId="2A57F66D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14:paraId="0B958101" w14:textId="77777777" w:rsidR="0053057B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68189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rita</w:t>
      </w:r>
      <w:r w:rsidR="009C4A7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rimo </w:t>
      </w:r>
      <w:r w:rsidR="00D8005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Meno mokyklos 2020 metų veiklos ataskaitai.</w:t>
      </w:r>
    </w:p>
    <w:p w14:paraId="0182A8D5" w14:textId="77777777" w:rsidR="00D80053" w:rsidRDefault="00D8005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 pritarimo Neringos sporto mokyklos 2020 metų veiklos ataskaitai.</w:t>
      </w:r>
    </w:p>
    <w:p w14:paraId="0C939FF7" w14:textId="77777777" w:rsidR="00D80053" w:rsidRDefault="00D8005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pritarimo Nidos  lopšelio- darželio „Ąžuoliukas“ 2020 metų veiklos ataskaitai.</w:t>
      </w:r>
    </w:p>
    <w:p w14:paraId="166C7D22" w14:textId="77777777" w:rsidR="00D80053" w:rsidRDefault="00D8005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 Dėl pritarimo Neringos gimnazijos 2020 metų veiklos ataskaitai.</w:t>
      </w:r>
    </w:p>
    <w:p w14:paraId="5B093B62" w14:textId="77777777" w:rsidR="00D80053" w:rsidRDefault="00D8005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 Dėl pritarimo Neringos savivaldybės Jaunimo reikalų tarybos 2020 metų veiklos ataskaitai.</w:t>
      </w:r>
    </w:p>
    <w:p w14:paraId="0C37FF60" w14:textId="77777777" w:rsidR="00D80053" w:rsidRDefault="00D8005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 Dėl Neringos savivaldybės Jaunimo  vasaros užimtumo ir integracijos į darbo rinką programos patvirtinimo.</w:t>
      </w:r>
    </w:p>
    <w:p w14:paraId="5B4CBCB9" w14:textId="77777777" w:rsidR="00E55DB5" w:rsidRDefault="00243D4A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. Dėl Neringos savivaldybės mokinių pažangos skatinimo tvarkos aprašo patvirtinimo.</w:t>
      </w:r>
    </w:p>
    <w:p w14:paraId="29F0DD8D" w14:textId="77777777" w:rsidR="00243D4A" w:rsidRDefault="00243D4A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. Dėl vietinės rinkliavos už leidimo organizuoti komercinius renginius Neringos savivaldybei priklausančiose ar valdytojo teise, valdomose viešojo naudojimo teritorijose išdavimą nuostatų patvirtinimo.</w:t>
      </w:r>
    </w:p>
    <w:p w14:paraId="1870239F" w14:textId="77777777" w:rsidR="00EA6822" w:rsidRDefault="00B7369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0</w:t>
      </w:r>
      <w:r w:rsidR="00EA68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pritarimo Neringos savivaldybės ir Lietuvos  žydų  (</w:t>
      </w:r>
      <w:proofErr w:type="spellStart"/>
      <w:r w:rsidR="00EA68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itvakų</w:t>
      </w:r>
      <w:proofErr w:type="spellEnd"/>
      <w:r w:rsidR="00EA68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) bendruomenės bendradarbiavimo sutarties projektui.</w:t>
      </w:r>
    </w:p>
    <w:p w14:paraId="2113437C" w14:textId="77777777" w:rsidR="00EA6822" w:rsidRDefault="00B7369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1</w:t>
      </w:r>
      <w:r w:rsidR="00257B4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 Dėl pritarimo VĮ </w:t>
      </w:r>
      <w:proofErr w:type="spellStart"/>
      <w:r w:rsidR="00257B4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homo</w:t>
      </w:r>
      <w:proofErr w:type="spellEnd"/>
      <w:r w:rsidR="00257B4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anno kultūros centras veiklos  ataskaitai</w:t>
      </w:r>
      <w:r w:rsidR="00EA68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už 2020 metus.</w:t>
      </w:r>
    </w:p>
    <w:p w14:paraId="7B10B2C7" w14:textId="77777777" w:rsidR="00A0426D" w:rsidRDefault="00A0426D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2. Dėl Neringos savivaldybės tarybos 2019 m. sausio 31 d. sprendimo Nr.T1-11 „Dėl socialinės paramos mokiniams teikimo Neringos savivaldybėje tvarkos aprašo patvirtinimo“ pakeitimo.</w:t>
      </w:r>
    </w:p>
    <w:p w14:paraId="4AA7681D" w14:textId="175EF757" w:rsidR="00A0426D" w:rsidRDefault="00A0426D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406A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didžiausio leistino Valstybės tarnautojų pareigybių ir  darbuotojų, dirbančių pagal darbo sutartis, skaičiaus </w:t>
      </w:r>
      <w:r w:rsidR="00285FC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eringos savivaldybės administracijoje nustatymo ir Neringos savivaldybės administracijos struktūros patvirtinimo.</w:t>
      </w:r>
    </w:p>
    <w:p w14:paraId="13520910" w14:textId="31437B01" w:rsidR="00127CB7" w:rsidRDefault="00127CB7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4.</w:t>
      </w:r>
      <w:r w:rsidR="00406A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tarybos 2021 m. vasario 25 d. sprendimo Nr.T1-34 „Dėl Neringos savivaldybės </w:t>
      </w:r>
      <w:r w:rsidR="000C359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 metų biudžeto patvirtinimo“ pakeitimo.</w:t>
      </w:r>
    </w:p>
    <w:p w14:paraId="4D326D33" w14:textId="04D2AA43" w:rsidR="00E55DB5" w:rsidRDefault="00E55DB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5.</w:t>
      </w:r>
      <w:r w:rsidR="00406A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reikalingų aukštos profesinės kvalifikacijos specialistų sąrašo patvirtinimo.</w:t>
      </w:r>
    </w:p>
    <w:p w14:paraId="229414D2" w14:textId="20DA781A" w:rsidR="00E55DB5" w:rsidRDefault="00E55DB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6.</w:t>
      </w:r>
      <w:r w:rsidR="00406A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ir Lietuvos buriuotojų sąjungos bendradarbiavimo sutarties projektui.</w:t>
      </w:r>
    </w:p>
    <w:p w14:paraId="25EF8738" w14:textId="77777777"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1233B65" w14:textId="77777777"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6FAA798A" w14:textId="77777777" w:rsidR="00654946" w:rsidRDefault="00654946" w:rsidP="00654946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A059A0A" w14:textId="77777777" w:rsidR="00654946" w:rsidRPr="00447588" w:rsidRDefault="00654946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V.Giedraitis</w:t>
      </w:r>
    </w:p>
    <w:p w14:paraId="43F37C07" w14:textId="77777777"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EE9DEE6" w14:textId="77777777"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D190CE7" w14:textId="77777777"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510AA65" w14:textId="77777777"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B65D289" w14:textId="77777777"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C4AB68D" w14:textId="77777777"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949FE75" w14:textId="77777777"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1032CE"/>
    <w:rsid w:val="00116C5E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833CD"/>
    <w:rsid w:val="00285FC2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D5BD3"/>
    <w:rsid w:val="003E61C4"/>
    <w:rsid w:val="003F1D0D"/>
    <w:rsid w:val="003F668A"/>
    <w:rsid w:val="004024DE"/>
    <w:rsid w:val="004066B3"/>
    <w:rsid w:val="00406A8C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45F2"/>
    <w:rsid w:val="005121C9"/>
    <w:rsid w:val="00512C75"/>
    <w:rsid w:val="00517051"/>
    <w:rsid w:val="005203D9"/>
    <w:rsid w:val="005231B4"/>
    <w:rsid w:val="0053004C"/>
    <w:rsid w:val="00530169"/>
    <w:rsid w:val="00530415"/>
    <w:rsid w:val="0053057B"/>
    <w:rsid w:val="005324A7"/>
    <w:rsid w:val="00547E97"/>
    <w:rsid w:val="0058322D"/>
    <w:rsid w:val="00583827"/>
    <w:rsid w:val="0059094D"/>
    <w:rsid w:val="00595172"/>
    <w:rsid w:val="005A2719"/>
    <w:rsid w:val="005A280F"/>
    <w:rsid w:val="005B4949"/>
    <w:rsid w:val="005B6B31"/>
    <w:rsid w:val="005C01D6"/>
    <w:rsid w:val="005C5992"/>
    <w:rsid w:val="005C7255"/>
    <w:rsid w:val="005D1935"/>
    <w:rsid w:val="005E0A3D"/>
    <w:rsid w:val="005F065B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D3EBE"/>
    <w:rsid w:val="007D6496"/>
    <w:rsid w:val="007E1733"/>
    <w:rsid w:val="007E1C5F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80053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55DB5"/>
    <w:rsid w:val="00E615E6"/>
    <w:rsid w:val="00E6618F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E6F"/>
    <w:rsid w:val="00F30406"/>
    <w:rsid w:val="00F35D64"/>
    <w:rsid w:val="00F366AA"/>
    <w:rsid w:val="00F37328"/>
    <w:rsid w:val="00F45242"/>
    <w:rsid w:val="00F515E8"/>
    <w:rsid w:val="00F63B59"/>
    <w:rsid w:val="00F66E67"/>
    <w:rsid w:val="00F75D45"/>
    <w:rsid w:val="00F846F5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F6A8"/>
  <w15:docId w15:val="{0CE57116-EF4D-4E29-8F3C-F32ED46F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94AB-0516-4B13-8A0C-2A6B936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4</cp:revision>
  <cp:lastPrinted>2019-12-06T18:11:00Z</cp:lastPrinted>
  <dcterms:created xsi:type="dcterms:W3CDTF">2021-03-15T13:22:00Z</dcterms:created>
  <dcterms:modified xsi:type="dcterms:W3CDTF">2021-03-15T14:25:00Z</dcterms:modified>
</cp:coreProperties>
</file>